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2100" w14:textId="37443631" w:rsidR="004B0100" w:rsidRPr="00A6010F" w:rsidRDefault="004B0100" w:rsidP="00D154C9">
      <w:pPr>
        <w:widowControl w:val="0"/>
        <w:tabs>
          <w:tab w:val="left" w:pos="851"/>
          <w:tab w:val="right" w:pos="9353"/>
        </w:tabs>
        <w:suppressAutoHyphens/>
        <w:snapToGrid w:val="0"/>
        <w:ind w:left="-709" w:right="-567" w:firstLine="0"/>
        <w:jc w:val="righ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zór nr 2</w:t>
      </w:r>
    </w:p>
    <w:tbl>
      <w:tblPr>
        <w:tblStyle w:val="Tabela-Siatka"/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CellMar>
          <w:top w:w="198" w:type="dxa"/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A6010F" w:rsidRPr="00A6010F" w14:paraId="003A196C" w14:textId="77777777" w:rsidTr="001858B7">
        <w:trPr>
          <w:jc w:val="center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43E340CF" w14:textId="1CA546F3" w:rsidR="00EE0068" w:rsidRPr="00A6010F" w:rsidRDefault="00EE0068" w:rsidP="00EE0068">
            <w:pPr>
              <w:widowControl w:val="0"/>
              <w:tabs>
                <w:tab w:val="right" w:pos="9353"/>
              </w:tabs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NIOSEK O PRZYZNANIE ZAPOMOGI W SEMESTRZE ZIMOWYM/LETNIM</w:t>
            </w:r>
            <w:r w:rsidRPr="00A6010F">
              <w:rPr>
                <w:rFonts w:ascii="Arial" w:eastAsia="SimSun" w:hAnsi="Arial" w:cs="Arial"/>
                <w:b/>
                <w:kern w:val="1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 ROKU AKADEMICKIEGO 20.…../20……</w:t>
            </w:r>
          </w:p>
        </w:tc>
      </w:tr>
    </w:tbl>
    <w:p w14:paraId="2B504360" w14:textId="77777777" w:rsidR="00EE0068" w:rsidRPr="00A6010F" w:rsidRDefault="00EE0068" w:rsidP="004B0100">
      <w:pPr>
        <w:widowControl w:val="0"/>
        <w:tabs>
          <w:tab w:val="right" w:pos="9353"/>
        </w:tabs>
        <w:suppressAutoHyphens/>
        <w:snapToGrid w:val="0"/>
        <w:ind w:left="-567" w:hanging="340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W w:w="10773" w:type="dxa"/>
        <w:jc w:val="center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17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A6010F" w:rsidRPr="00A6010F" w14:paraId="65E4B0B2" w14:textId="77777777" w:rsidTr="001858B7">
        <w:trPr>
          <w:jc w:val="center"/>
        </w:trPr>
        <w:tc>
          <w:tcPr>
            <w:tcW w:w="7278" w:type="dxa"/>
            <w:gridSpan w:val="23"/>
            <w:shd w:val="clear" w:color="auto" w:fill="auto"/>
            <w:vAlign w:val="center"/>
          </w:tcPr>
          <w:p w14:paraId="4F3D3C89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Imię i nazwisko studenta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B48467B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umer albumu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EC4E069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1E1DC36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Rok studiów i nazwa kierunku/dyscypliny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50C9C2B5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73F7158" w14:textId="77777777" w:rsidR="0027108D" w:rsidRPr="00A6010F" w:rsidRDefault="0027108D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ziom kształcenia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pierwszy stopień / drugi stopień / trzeci stopień</w:t>
            </w:r>
          </w:p>
          <w:p w14:paraId="07EC3AC7" w14:textId="77777777" w:rsidR="0027108D" w:rsidRPr="00A6010F" w:rsidRDefault="0027108D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Forma studiów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stacjonarne / niestacjonarne</w:t>
            </w:r>
          </w:p>
          <w:p w14:paraId="142BE59C" w14:textId="6C71FC66" w:rsidR="00090BF1" w:rsidRPr="00A6010F" w:rsidRDefault="00090BF1" w:rsidP="00090BF1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12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hczasowy okres kształcenia, </w:t>
            </w:r>
            <w:r w:rsidR="007C0204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na PK i innej uczelni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729F7B5" w14:textId="77777777" w:rsidR="00E64116" w:rsidRPr="00A6010F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1) Studia pierwszego stopnia……………………………semestrów.</w:t>
            </w:r>
          </w:p>
          <w:p w14:paraId="1010A277" w14:textId="77777777" w:rsidR="00E64116" w:rsidRPr="00A6010F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2) Studia drugiego stopnia…………………….…………semestrów.</w:t>
            </w:r>
          </w:p>
          <w:p w14:paraId="69355C2F" w14:textId="77777777" w:rsidR="00E64116" w:rsidRPr="00A6010F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</w:p>
          <w:p w14:paraId="3F1E76AD" w14:textId="4B295C13" w:rsidR="00E64116" w:rsidRPr="00A6010F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Łączny okres, przez który przysługuje świadczenie wynosi 12 semestrów, bez względu na ich pobieranie przez studenta (</w:t>
            </w:r>
            <w:r w:rsidR="00234576" w:rsidRPr="00A60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z </w:t>
            </w:r>
            <w:r w:rsidRPr="00A6010F">
              <w:rPr>
                <w:rFonts w:ascii="Arial" w:hAnsi="Arial" w:cs="Arial"/>
                <w:b/>
                <w:bCs/>
                <w:sz w:val="20"/>
                <w:szCs w:val="20"/>
              </w:rPr>
              <w:t>§ 1ust. 8 Regulaminu).</w:t>
            </w:r>
          </w:p>
          <w:p w14:paraId="7FDF1C49" w14:textId="77777777" w:rsidR="00475DB4" w:rsidRPr="00A6010F" w:rsidRDefault="00475DB4" w:rsidP="00475DB4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a dzień składania wniosku:</w:t>
            </w:r>
          </w:p>
          <w:p w14:paraId="0F503B19" w14:textId="37FBAB5F" w:rsidR="00D154C9" w:rsidRPr="00A6010F" w:rsidRDefault="00475DB4" w:rsidP="00067771">
            <w:pPr>
              <w:pStyle w:val="Akapitzlist"/>
              <w:widowControl w:val="0"/>
              <w:numPr>
                <w:ilvl w:val="0"/>
                <w:numId w:val="110"/>
              </w:numPr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siadam/nie posiadam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tytuł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  <w:r w:rsidR="00067771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67771" w:rsidRPr="00067771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licencjat /</w:t>
            </w:r>
            <w:r w:rsidR="00067771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inżynier / magister / magister </w:t>
            </w:r>
            <w:r w:rsidR="00067771" w:rsidRPr="00067771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inżynier lub równorzędny / doktor</w:t>
            </w:r>
          </w:p>
          <w:p w14:paraId="76E19BB0" w14:textId="450CE5DD" w:rsidR="00D154C9" w:rsidRPr="00A6010F" w:rsidRDefault="00067771" w:rsidP="0000268C">
            <w:pPr>
              <w:pStyle w:val="Akapitzlist"/>
              <w:widowControl w:val="0"/>
              <w:numPr>
                <w:ilvl w:val="0"/>
                <w:numId w:val="110"/>
              </w:numPr>
              <w:tabs>
                <w:tab w:val="clear" w:pos="45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left="284" w:hanging="312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  </w:t>
            </w:r>
            <w:bookmarkStart w:id="0" w:name="_GoBack"/>
            <w:bookmarkEnd w:id="0"/>
            <w:r w:rsidR="00D154C9"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kształcę/nie kształcę*) się równocześnie na kierunku …………..………………</w:t>
            </w:r>
          </w:p>
          <w:p w14:paraId="6A181178" w14:textId="617858AB" w:rsidR="00D154C9" w:rsidRPr="00A6010F" w:rsidRDefault="00D154C9" w:rsidP="00F37A33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rPr>
                <w:rFonts w:ascii="Arial" w:eastAsia="SimSun" w:hAnsi="Arial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16"/>
                <w:szCs w:val="16"/>
                <w:lang w:eastAsia="hi-IN" w:bidi="hi-IN"/>
              </w:rPr>
              <w:t xml:space="preserve">                                                                                   (nazwa kierunku i nazwa Uczelni wyższe</w:t>
            </w:r>
            <w:r w:rsidR="00F37A33" w:rsidRPr="00A6010F">
              <w:rPr>
                <w:rFonts w:ascii="Arial" w:eastAsia="SimSun" w:hAnsi="Arial" w:cs="Arial"/>
                <w:bCs/>
                <w:kern w:val="1"/>
                <w:sz w:val="16"/>
                <w:szCs w:val="16"/>
                <w:lang w:eastAsia="hi-IN" w:bidi="hi-IN"/>
              </w:rPr>
              <w:t>j)</w:t>
            </w:r>
          </w:p>
          <w:p w14:paraId="58DCBC99" w14:textId="7371F854" w:rsidR="0027108D" w:rsidRPr="00A6010F" w:rsidRDefault="0027108D" w:rsidP="00475DB4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95" w:type="dxa"/>
            <w:gridSpan w:val="15"/>
            <w:shd w:val="clear" w:color="auto" w:fill="FFFFFF"/>
          </w:tcPr>
          <w:p w14:paraId="273C287A" w14:textId="77777777" w:rsidR="0027108D" w:rsidRPr="00A6010F" w:rsidRDefault="0027108D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ktor/Komisja Stypendialna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49E9A391" w14:textId="77777777" w:rsidR="0027108D" w:rsidRPr="00A6010F" w:rsidRDefault="0027108D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2334C3F3" w14:textId="77777777" w:rsidR="0027108D" w:rsidRPr="00A6010F" w:rsidRDefault="0027108D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A4E05B0" w14:textId="77777777" w:rsidR="0027108D" w:rsidRPr="00A6010F" w:rsidRDefault="0027108D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E3D048E" w14:textId="77777777" w:rsidR="0027108D" w:rsidRPr="00A6010F" w:rsidRDefault="0027108D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A6010F" w:rsidRPr="00A6010F" w14:paraId="3E338FDD" w14:textId="77777777" w:rsidTr="001858B7">
        <w:trPr>
          <w:jc w:val="center"/>
        </w:trPr>
        <w:tc>
          <w:tcPr>
            <w:tcW w:w="10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9933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stałego zamieszkania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210E8A9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do korespondencji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DBA5889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e-mail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0E36201" w14:textId="77777777" w:rsidR="0027108D" w:rsidRPr="00A6010F" w:rsidRDefault="0027108D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r telefonu do kontaktu </w:t>
            </w:r>
            <w:r w:rsidRPr="00A6010F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</w:tr>
      <w:tr w:rsidR="00A6010F" w:rsidRPr="00A6010F" w14:paraId="2AAA9622" w14:textId="77777777" w:rsidTr="001858B7">
        <w:trPr>
          <w:trHeight w:val="26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E068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right="33" w:firstLine="0"/>
              <w:jc w:val="right"/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ECA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left="-1844" w:firstLine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A2A3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063A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D60E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202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848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BF07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4676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B50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315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2C1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A6010F" w:rsidRPr="00A6010F" w14:paraId="26185C65" w14:textId="77777777" w:rsidTr="001858B7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5F1B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firstLine="0"/>
              <w:jc w:val="right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A6010F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>Nr konta bankowego wnioskodawcy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76F5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816E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0625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813A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1FF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A8C1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DB24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48D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236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050D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AFD8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CF6E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043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40E3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74D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587D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100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B75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62A8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A7FE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7065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A94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B39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49D0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91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CB3" w14:textId="77777777" w:rsidR="0027108D" w:rsidRPr="00A6010F" w:rsidRDefault="0027108D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2B8822F9" w14:textId="20F08A82" w:rsidR="004B0100" w:rsidRPr="00A6010F" w:rsidRDefault="004B0100" w:rsidP="00B87D3A">
      <w:pPr>
        <w:widowControl w:val="0"/>
        <w:tabs>
          <w:tab w:val="left" w:pos="-142"/>
          <w:tab w:val="right" w:pos="9353"/>
        </w:tabs>
        <w:suppressAutoHyphens/>
        <w:snapToGrid w:val="0"/>
        <w:spacing w:line="360" w:lineRule="auto"/>
        <w:ind w:left="-567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b/>
          <w:bCs/>
          <w:kern w:val="1"/>
          <w:sz w:val="22"/>
          <w:szCs w:val="22"/>
          <w:shd w:val="clear" w:color="auto" w:fill="FFFFFF"/>
          <w:lang w:eastAsia="hi-IN" w:bidi="hi-IN"/>
        </w:rPr>
        <w:t xml:space="preserve">Proszę o przyznanie zapomogi </w:t>
      </w: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z powodu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(zaznaczyć znakiem „x” lub kliknąć w symbol </w:t>
      </w:r>
      <w:r w:rsidR="00B87D3A" w:rsidRPr="00A6010F">
        <w:rPr>
          <w:rFonts w:ascii="Segoe UI Symbol" w:eastAsia="SimSun" w:hAnsi="Segoe UI Symbol" w:cs="Segoe UI Symbol"/>
          <w:b/>
          <w:bCs/>
          <w:kern w:val="1"/>
          <w:sz w:val="22"/>
          <w:szCs w:val="22"/>
          <w:lang w:eastAsia="hi-IN" w:bidi="hi-IN"/>
        </w:rPr>
        <w:t>☐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)</w:t>
      </w: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:</w:t>
      </w:r>
    </w:p>
    <w:p w14:paraId="20B2637B" w14:textId="237B25BB" w:rsidR="004B0100" w:rsidRPr="00A6010F" w:rsidRDefault="008C496C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158783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82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B1149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kradzieży,</w:t>
      </w:r>
    </w:p>
    <w:p w14:paraId="769F21EC" w14:textId="60094779" w:rsidR="004B0100" w:rsidRPr="00A6010F" w:rsidRDefault="008C496C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8509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82" w:rsidRPr="00A6010F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owodzi,</w:t>
      </w:r>
    </w:p>
    <w:p w14:paraId="51E55C6F" w14:textId="2A0BEFAA" w:rsidR="004B0100" w:rsidRPr="00A6010F" w:rsidRDefault="008C496C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5826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10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ożaru,</w:t>
      </w:r>
    </w:p>
    <w:p w14:paraId="6717F858" w14:textId="08926403" w:rsidR="008C5C49" w:rsidRPr="00A6010F" w:rsidRDefault="008C496C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81170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3A" w:rsidRPr="00A6010F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ciężkiej choroby studenta lub nieszczęśliwego </w:t>
      </w:r>
      <w:r w:rsidR="008C5C49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wypadku, któremu uległ student,</w:t>
      </w:r>
    </w:p>
    <w:p w14:paraId="1D9F48FF" w14:textId="5C6A04F4" w:rsidR="008C5C49" w:rsidRPr="00A6010F" w:rsidRDefault="008C496C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104559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82" w:rsidRPr="00A6010F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A6010F">
        <w:rPr>
          <w:rFonts w:ascii="Arial" w:hAnsi="Arial" w:cs="Arial"/>
          <w:b/>
          <w:sz w:val="22"/>
          <w:szCs w:val="22"/>
        </w:rPr>
        <w:t xml:space="preserve"> </w:t>
      </w:r>
      <w:r w:rsidR="00B87D3A" w:rsidRPr="00A6010F">
        <w:rPr>
          <w:rFonts w:ascii="Arial" w:hAnsi="Arial" w:cs="Arial"/>
          <w:b/>
          <w:sz w:val="22"/>
          <w:szCs w:val="22"/>
        </w:rPr>
        <w:tab/>
      </w:r>
      <w:r w:rsidR="008C5C49" w:rsidRPr="00A6010F">
        <w:rPr>
          <w:rFonts w:ascii="Arial" w:hAnsi="Arial" w:cs="Arial"/>
          <w:b/>
          <w:sz w:val="22"/>
          <w:szCs w:val="22"/>
        </w:rPr>
        <w:t xml:space="preserve">utratę </w:t>
      </w:r>
      <w:r w:rsidR="00EC5568" w:rsidRPr="00A6010F">
        <w:rPr>
          <w:rFonts w:ascii="Arial" w:hAnsi="Arial" w:cs="Arial"/>
          <w:b/>
          <w:sz w:val="22"/>
          <w:szCs w:val="22"/>
        </w:rPr>
        <w:t xml:space="preserve">lub zakup </w:t>
      </w:r>
      <w:r w:rsidR="008C5C49" w:rsidRPr="00A6010F">
        <w:rPr>
          <w:rFonts w:ascii="Arial" w:hAnsi="Arial" w:cs="Arial"/>
          <w:b/>
          <w:sz w:val="22"/>
          <w:szCs w:val="22"/>
        </w:rPr>
        <w:t xml:space="preserve">niezbędnej do studiowania pomocy medycznej, w szczególności </w:t>
      </w:r>
      <w:r w:rsidR="00EC5568" w:rsidRPr="00A6010F">
        <w:rPr>
          <w:rFonts w:ascii="Arial" w:hAnsi="Arial" w:cs="Arial"/>
          <w:b/>
          <w:sz w:val="22"/>
          <w:szCs w:val="22"/>
        </w:rPr>
        <w:t xml:space="preserve">szkieł </w:t>
      </w:r>
      <w:r w:rsidR="008C5C49" w:rsidRPr="00A6010F">
        <w:rPr>
          <w:rFonts w:ascii="Arial" w:hAnsi="Arial" w:cs="Arial"/>
          <w:b/>
          <w:sz w:val="22"/>
          <w:szCs w:val="22"/>
        </w:rPr>
        <w:t>korekcyjnych bądź sprzętu rehabilitacyjnego</w:t>
      </w:r>
      <w:r w:rsidR="00EC5568" w:rsidRPr="00A6010F">
        <w:rPr>
          <w:rFonts w:ascii="Arial" w:hAnsi="Arial" w:cs="Arial"/>
          <w:b/>
          <w:sz w:val="22"/>
          <w:szCs w:val="22"/>
        </w:rPr>
        <w:t>,</w:t>
      </w:r>
    </w:p>
    <w:p w14:paraId="02C0303D" w14:textId="4CD923C7" w:rsidR="004B0100" w:rsidRPr="00A6010F" w:rsidRDefault="008C496C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14513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3A" w:rsidRPr="00A6010F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śmierci najbliższego członka rodziny studenta, ciężkiej choroby lub nieszczęśliwego wypadku, któremu uległ najb</w:t>
      </w:r>
      <w:r w:rsidR="00FB1149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liższy członek rodziny studenta,</w:t>
      </w:r>
    </w:p>
    <w:p w14:paraId="22074038" w14:textId="413E7650" w:rsidR="004B0100" w:rsidRPr="00A6010F" w:rsidRDefault="008C496C" w:rsidP="00E64116">
      <w:pPr>
        <w:widowControl w:val="0"/>
        <w:tabs>
          <w:tab w:val="left" w:pos="142"/>
          <w:tab w:val="right" w:pos="9353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22113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3A" w:rsidRPr="00A6010F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4B0100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urodzenia się dziecka studenta</w:t>
      </w:r>
      <w:r w:rsidR="00EC556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,</w:t>
      </w:r>
    </w:p>
    <w:p w14:paraId="21A07CC3" w14:textId="77777777" w:rsidR="00090BF1" w:rsidRPr="00A6010F" w:rsidRDefault="008C496C" w:rsidP="00E64116">
      <w:pPr>
        <w:widowControl w:val="0"/>
        <w:tabs>
          <w:tab w:val="left" w:pos="142"/>
          <w:tab w:val="left" w:leader="dot" w:pos="7088"/>
        </w:tabs>
        <w:suppressAutoHyphens/>
        <w:snapToGrid w:val="0"/>
        <w:spacing w:line="312" w:lineRule="auto"/>
        <w:ind w:left="141" w:right="-567" w:hanging="425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4010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82" w:rsidRPr="00A6010F">
            <w:rPr>
              <w:rFonts w:ascii="Segoe UI Symbol" w:eastAsia="MS Gothic" w:hAnsi="Segoe UI Symbol" w:cs="Segoe UI Symbol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  <w:r w:rsidR="00EC5568"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inne</w:t>
      </w:r>
    </w:p>
    <w:p w14:paraId="69D146AE" w14:textId="0161D7CD" w:rsidR="004B0100" w:rsidRPr="00A6010F" w:rsidRDefault="004B0100" w:rsidP="00090BF1">
      <w:pPr>
        <w:widowControl w:val="0"/>
        <w:tabs>
          <w:tab w:val="left" w:pos="142"/>
          <w:tab w:val="left" w:leader="dot" w:pos="7088"/>
        </w:tabs>
        <w:suppressAutoHyphens/>
        <w:snapToGrid w:val="0"/>
        <w:spacing w:line="360" w:lineRule="auto"/>
        <w:ind w:left="142" w:right="-567" w:hanging="709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Opis zdarzenia (skrót): </w:t>
      </w:r>
      <w:r w:rsidR="003D64A1" w:rsidRPr="00A6010F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ab/>
      </w:r>
    </w:p>
    <w:p w14:paraId="47085553" w14:textId="77777777" w:rsidR="003D64A1" w:rsidRPr="00A6010F" w:rsidRDefault="004B0100" w:rsidP="003D64A1">
      <w:pPr>
        <w:widowControl w:val="0"/>
        <w:tabs>
          <w:tab w:val="left" w:leader="dot" w:pos="9781"/>
        </w:tabs>
        <w:suppressAutoHyphens/>
        <w:snapToGrid w:val="0"/>
        <w:spacing w:before="240" w:after="240"/>
        <w:ind w:left="-567" w:right="-567" w:firstLine="0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Do wniosku dołączam: </w:t>
      </w:r>
      <w:bookmarkStart w:id="1" w:name="_Hlk9594238"/>
      <w:r w:rsidR="003D64A1" w:rsidRPr="00A6010F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ab/>
      </w:r>
    </w:p>
    <w:bookmarkEnd w:id="1"/>
    <w:p w14:paraId="4F2D7401" w14:textId="77777777" w:rsidR="00B04982" w:rsidRPr="00A6010F" w:rsidRDefault="00B04982" w:rsidP="00B04982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Świadoma/y*) odpowiedzialności karnej za podanie nieprawdziwych danych i obowiązku zwrotu nieprawnie pobranego świadczenia, oświadczam, że podane wyżej informacje są kompletne i zgodne ze stanem faktycznym. </w:t>
      </w:r>
    </w:p>
    <w:p w14:paraId="1DC81B37" w14:textId="0EBBB181" w:rsidR="00B04982" w:rsidRPr="00A6010F" w:rsidRDefault="00B04982" w:rsidP="00B04982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>Oświadczam, że zapoznałem się z obowiązującym „</w:t>
      </w:r>
      <w:r w:rsidRPr="00A6010F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Regulaminem świadczeń dla studentów Politechniki Krakowskiej</w:t>
      </w:r>
      <w:r w:rsidRPr="00A6010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”.</w:t>
      </w:r>
    </w:p>
    <w:p w14:paraId="51954F7E" w14:textId="77777777" w:rsidR="00E64116" w:rsidRPr="00A6010F" w:rsidRDefault="00E64116" w:rsidP="00B04982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4BB0EB5E" w14:textId="77777777" w:rsidR="00E623C2" w:rsidRPr="00A6010F" w:rsidRDefault="00E623C2" w:rsidP="00E623C2">
      <w:pPr>
        <w:ind w:firstLine="0"/>
        <w:jc w:val="left"/>
        <w:rPr>
          <w:rFonts w:ascii="Arial" w:eastAsia="Calibri" w:hAnsi="Arial"/>
          <w:b/>
          <w:sz w:val="22"/>
          <w:szCs w:val="22"/>
          <w:lang w:eastAsia="en-US"/>
        </w:rPr>
      </w:pPr>
      <w:bookmarkStart w:id="2" w:name="_Hlk65494522"/>
      <w:r w:rsidRPr="00A6010F">
        <w:rPr>
          <w:rFonts w:ascii="Arial" w:eastAsia="Calibri" w:hAnsi="Arial"/>
          <w:b/>
          <w:sz w:val="22"/>
          <w:szCs w:val="22"/>
          <w:lang w:eastAsia="en-US"/>
        </w:rPr>
        <w:t>KLAUZULA INFORMACYJNA DLA STUDENT</w:t>
      </w:r>
      <w:r w:rsidR="00242315" w:rsidRPr="00A6010F">
        <w:rPr>
          <w:rFonts w:ascii="Arial" w:eastAsia="Calibri" w:hAnsi="Arial"/>
          <w:b/>
          <w:sz w:val="22"/>
          <w:szCs w:val="22"/>
          <w:lang w:eastAsia="en-US"/>
        </w:rPr>
        <w:t>A</w:t>
      </w:r>
      <w:r w:rsidRPr="00A6010F">
        <w:rPr>
          <w:rFonts w:ascii="Arial" w:eastAsia="Calibri" w:hAnsi="Arial"/>
          <w:b/>
          <w:sz w:val="22"/>
          <w:szCs w:val="22"/>
          <w:lang w:eastAsia="en-US"/>
        </w:rPr>
        <w:t xml:space="preserve"> UBIEGAJĄC</w:t>
      </w:r>
      <w:r w:rsidR="00242315" w:rsidRPr="00A6010F">
        <w:rPr>
          <w:rFonts w:ascii="Arial" w:eastAsia="Calibri" w:hAnsi="Arial"/>
          <w:b/>
          <w:sz w:val="22"/>
          <w:szCs w:val="22"/>
          <w:lang w:eastAsia="en-US"/>
        </w:rPr>
        <w:t>EGO</w:t>
      </w:r>
      <w:r w:rsidRPr="00A6010F">
        <w:rPr>
          <w:rFonts w:ascii="Arial" w:eastAsia="Calibri" w:hAnsi="Arial"/>
          <w:b/>
          <w:sz w:val="22"/>
          <w:szCs w:val="22"/>
          <w:lang w:eastAsia="en-US"/>
        </w:rPr>
        <w:t xml:space="preserve"> SIĘ O </w:t>
      </w:r>
      <w:r w:rsidR="00442DAE" w:rsidRPr="00A6010F">
        <w:rPr>
          <w:rFonts w:ascii="Arial" w:eastAsia="Calibri" w:hAnsi="Arial"/>
          <w:b/>
          <w:sz w:val="22"/>
          <w:szCs w:val="22"/>
          <w:lang w:eastAsia="en-US"/>
        </w:rPr>
        <w:t>ZAPOM</w:t>
      </w:r>
      <w:r w:rsidR="00EC5568" w:rsidRPr="00A6010F">
        <w:rPr>
          <w:rFonts w:ascii="Arial" w:eastAsia="Calibri" w:hAnsi="Arial"/>
          <w:b/>
          <w:sz w:val="22"/>
          <w:szCs w:val="22"/>
          <w:lang w:eastAsia="en-US"/>
        </w:rPr>
        <w:t>O</w:t>
      </w:r>
      <w:r w:rsidR="00442DAE" w:rsidRPr="00A6010F">
        <w:rPr>
          <w:rFonts w:ascii="Arial" w:eastAsia="Calibri" w:hAnsi="Arial"/>
          <w:b/>
          <w:sz w:val="22"/>
          <w:szCs w:val="22"/>
          <w:lang w:eastAsia="en-US"/>
        </w:rPr>
        <w:t>GĘ</w:t>
      </w:r>
    </w:p>
    <w:p w14:paraId="5D426397" w14:textId="77777777" w:rsidR="00E623C2" w:rsidRPr="00A6010F" w:rsidRDefault="00E623C2" w:rsidP="00E623C2">
      <w:pPr>
        <w:ind w:firstLine="0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56F38E04" w14:textId="77777777" w:rsidR="00E623C2" w:rsidRPr="00A6010F" w:rsidRDefault="00E623C2" w:rsidP="00E623C2">
      <w:pPr>
        <w:ind w:firstLine="0"/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</w:r>
      <w:r w:rsidR="00442DAE" w:rsidRPr="00A6010F">
        <w:rPr>
          <w:rFonts w:ascii="Arial" w:eastAsia="Calibri" w:hAnsi="Arial"/>
          <w:sz w:val="22"/>
          <w:szCs w:val="22"/>
          <w:lang w:eastAsia="en-US"/>
        </w:rPr>
        <w:br/>
      </w:r>
      <w:r w:rsidRPr="00A6010F">
        <w:rPr>
          <w:rFonts w:ascii="Arial" w:eastAsia="Calibri" w:hAnsi="Arial"/>
          <w:sz w:val="22"/>
          <w:szCs w:val="22"/>
          <w:lang w:eastAsia="en-US"/>
        </w:rPr>
        <w:t>i w sprawie swobodnego przepływu takich danych oraz uchylenia dyrektywy 95/46/WE – RODO) zostałem poinformowany, że:</w:t>
      </w:r>
    </w:p>
    <w:p w14:paraId="589C1A73" w14:textId="77777777" w:rsidR="00E623C2" w:rsidRPr="00A6010F" w:rsidRDefault="00E623C2" w:rsidP="0000268C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bookmarkStart w:id="3" w:name="_Hlk75350417"/>
      <w:r w:rsidRPr="00A6010F">
        <w:rPr>
          <w:rFonts w:ascii="Arial" w:eastAsia="Calibri" w:hAnsi="Arial"/>
          <w:sz w:val="22"/>
          <w:szCs w:val="22"/>
          <w:lang w:eastAsia="en-US"/>
        </w:rPr>
        <w:t>administratorem danych osobowych jest Politechnika Krakowska im. Tadeusza Kościuszki z siedzibą w Krakowie przy ul. Warszawskiej 24, 31-155 Kraków;</w:t>
      </w:r>
    </w:p>
    <w:p w14:paraId="77AF964D" w14:textId="77777777" w:rsidR="00E623C2" w:rsidRPr="00A6010F" w:rsidRDefault="00E623C2" w:rsidP="0000268C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kontakt z inspektorem ochrony danych w Politechnice Krakowskiej im. Tadeusza Kościuszki możliwy jest pod adresem e-mail </w:t>
      </w:r>
      <w:r w:rsidRPr="00A6010F">
        <w:rPr>
          <w:rFonts w:ascii="Arial" w:eastAsia="Calibri" w:hAnsi="Arial"/>
          <w:sz w:val="22"/>
          <w:szCs w:val="22"/>
          <w:u w:val="single"/>
          <w:lang w:eastAsia="en-US"/>
        </w:rPr>
        <w:t>iodo@pk.edu.pl</w:t>
      </w:r>
      <w:r w:rsidRPr="00A6010F">
        <w:rPr>
          <w:rFonts w:ascii="Arial" w:eastAsia="Calibri" w:hAnsi="Arial"/>
          <w:sz w:val="22"/>
          <w:szCs w:val="22"/>
          <w:lang w:eastAsia="en-US"/>
        </w:rPr>
        <w:t xml:space="preserve"> i tel. 12 628 22 37;</w:t>
      </w:r>
    </w:p>
    <w:p w14:paraId="2625F0B9" w14:textId="77777777" w:rsidR="00E623C2" w:rsidRPr="00A6010F" w:rsidRDefault="00E623C2" w:rsidP="0000268C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dane osobowe przetwarzane będą w celu uzyskania stypendium wskazanym we wniosku, </w:t>
      </w:r>
    </w:p>
    <w:p w14:paraId="1890C0A7" w14:textId="77777777" w:rsidR="00E623C2" w:rsidRPr="00A6010F" w:rsidRDefault="00E623C2" w:rsidP="0000268C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dane osobowe przetwarzane będą na podstawie art. 6 ust 1 pkt c zgodnie z treścią ogólnego rozporządzenia o ochronie danych (RODO), w szczególności na podstawie:</w:t>
      </w:r>
    </w:p>
    <w:p w14:paraId="043B792C" w14:textId="77777777" w:rsidR="000E07D3" w:rsidRPr="00A6010F" w:rsidRDefault="00E623C2" w:rsidP="0000268C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z dnia 20 lipca 2018 r. Prawo o szkolnictwie wyższym i nauce</w:t>
      </w:r>
      <w:r w:rsidR="000E07D3" w:rsidRPr="00A6010F">
        <w:rPr>
          <w:rFonts w:ascii="Arial" w:eastAsia="Calibri" w:hAnsi="Arial"/>
          <w:sz w:val="22"/>
          <w:szCs w:val="22"/>
          <w:lang w:eastAsia="en-US"/>
        </w:rPr>
        <w:t>,</w:t>
      </w:r>
    </w:p>
    <w:p w14:paraId="78A450CB" w14:textId="77777777" w:rsidR="00E623C2" w:rsidRPr="00A6010F" w:rsidRDefault="00E623C2" w:rsidP="0000268C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o świadczeniach rodzinnych</w:t>
      </w:r>
      <w:r w:rsidR="00FE678C"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52BC6458" w14:textId="77777777" w:rsidR="00E623C2" w:rsidRPr="00A6010F" w:rsidRDefault="00E623C2" w:rsidP="0000268C">
      <w:pPr>
        <w:numPr>
          <w:ilvl w:val="0"/>
          <w:numId w:val="91"/>
        </w:numPr>
        <w:rPr>
          <w:rFonts w:ascii="Arial" w:eastAsia="Calibri" w:hAnsi="Arial"/>
          <w:strike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rozporządzenia w sprawie sposobu i trybu postępowania w sprawach o przyznanie świadczeń rodzinnych oraz zakresu informacji, jakie mają być zawarte we wniosku, zaświadczeniach i oświadczeniach o ustalenie prawa do świadczeń rodzinnych</w:t>
      </w:r>
      <w:r w:rsidR="00FE678C"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206273B0" w14:textId="77777777" w:rsidR="00E623C2" w:rsidRPr="00A6010F" w:rsidRDefault="00E623C2" w:rsidP="0000268C">
      <w:pPr>
        <w:numPr>
          <w:ilvl w:val="0"/>
          <w:numId w:val="91"/>
        </w:numPr>
        <w:rPr>
          <w:rFonts w:ascii="Arial" w:eastAsia="Calibri" w:hAnsi="Arial"/>
          <w:strike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obwieszczenia Ministra Rodziny, Pracy i Polityki Społecznej </w:t>
      </w:r>
      <w:r w:rsidR="00FE678C" w:rsidRPr="00A6010F">
        <w:rPr>
          <w:rFonts w:ascii="Arial" w:eastAsia="Calibri" w:hAnsi="Arial"/>
          <w:sz w:val="22"/>
          <w:szCs w:val="22"/>
          <w:lang w:eastAsia="en-US"/>
        </w:rPr>
        <w:t xml:space="preserve">ogłaszanego w miesiącu lipcu każdego roku podatkowego </w:t>
      </w:r>
      <w:r w:rsidRPr="00A6010F">
        <w:rPr>
          <w:rFonts w:ascii="Arial" w:eastAsia="Calibri" w:hAnsi="Arial"/>
          <w:sz w:val="22"/>
          <w:szCs w:val="22"/>
          <w:lang w:eastAsia="en-US"/>
        </w:rPr>
        <w:t xml:space="preserve">w sprawie wysokości dochodu za </w:t>
      </w:r>
      <w:r w:rsidR="00FE678C" w:rsidRPr="00A6010F">
        <w:rPr>
          <w:rFonts w:ascii="Arial" w:eastAsia="Calibri" w:hAnsi="Arial"/>
          <w:sz w:val="22"/>
          <w:szCs w:val="22"/>
          <w:lang w:eastAsia="en-US"/>
        </w:rPr>
        <w:t xml:space="preserve">dany rok podatkowy uzyskanego </w:t>
      </w:r>
      <w:r w:rsidRPr="00A6010F">
        <w:rPr>
          <w:rFonts w:ascii="Arial" w:eastAsia="Calibri" w:hAnsi="Arial"/>
          <w:sz w:val="22"/>
          <w:szCs w:val="22"/>
          <w:lang w:eastAsia="en-US"/>
        </w:rPr>
        <w:t xml:space="preserve">z działalności podlegającej opodatkowaniu na podstawie przepisów </w:t>
      </w:r>
      <w:r w:rsidR="000E07D3" w:rsidRPr="00A6010F">
        <w:rPr>
          <w:rFonts w:ascii="Arial" w:eastAsia="Calibri" w:hAnsi="Arial"/>
          <w:sz w:val="22"/>
          <w:szCs w:val="22"/>
          <w:lang w:eastAsia="en-US"/>
        </w:rPr>
        <w:br/>
      </w:r>
      <w:r w:rsidRPr="00A6010F">
        <w:rPr>
          <w:rFonts w:ascii="Arial" w:eastAsia="Calibri" w:hAnsi="Arial"/>
          <w:sz w:val="22"/>
          <w:szCs w:val="22"/>
          <w:lang w:eastAsia="en-US"/>
        </w:rPr>
        <w:t>o zryczałtowanym podatku dochodowym od niektórych przychodów osiąganych przez osoby fizyczne</w:t>
      </w:r>
      <w:r w:rsidR="000E07D3"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7BFCFA1B" w14:textId="77777777" w:rsidR="00E623C2" w:rsidRPr="00A6010F" w:rsidRDefault="00E623C2" w:rsidP="0000268C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</w:t>
      </w:r>
      <w:r w:rsidR="000E07D3"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3313CF7A" w14:textId="77777777" w:rsidR="000E07D3" w:rsidRPr="00A6010F" w:rsidRDefault="00E623C2" w:rsidP="0000268C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o podatku</w:t>
      </w:r>
      <w:r w:rsidR="0017162E" w:rsidRPr="00A6010F">
        <w:rPr>
          <w:rFonts w:ascii="Arial" w:eastAsia="Calibri" w:hAnsi="Arial"/>
          <w:sz w:val="22"/>
          <w:szCs w:val="22"/>
          <w:lang w:eastAsia="en-US"/>
        </w:rPr>
        <w:t xml:space="preserve"> dochodowym od osób fizycznych</w:t>
      </w:r>
      <w:r w:rsidR="000E07D3"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1A0B43EE" w14:textId="77777777" w:rsidR="00E623C2" w:rsidRPr="00A6010F" w:rsidRDefault="0017162E" w:rsidP="0000268C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ustawy o pomocy społecznej</w:t>
      </w:r>
      <w:r w:rsidR="000E07D3"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3D39B550" w14:textId="77777777" w:rsidR="00F02A87" w:rsidRPr="00A6010F" w:rsidRDefault="000E07D3" w:rsidP="0000268C">
      <w:pPr>
        <w:widowControl w:val="0"/>
        <w:numPr>
          <w:ilvl w:val="0"/>
          <w:numId w:val="91"/>
        </w:numPr>
        <w:suppressAutoHyphens/>
        <w:snapToGrid w:val="0"/>
        <w:ind w:right="-1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6010F">
        <w:rPr>
          <w:rFonts w:ascii="Arial" w:hAnsi="Arial" w:cs="Arial"/>
          <w:sz w:val="22"/>
          <w:szCs w:val="22"/>
        </w:rPr>
        <w:t xml:space="preserve">obowiązującego </w:t>
      </w:r>
      <w:r w:rsidR="00F02A87" w:rsidRPr="00A6010F">
        <w:rPr>
          <w:rFonts w:ascii="Arial" w:hAnsi="Arial" w:cs="Arial"/>
          <w:sz w:val="22"/>
          <w:szCs w:val="22"/>
        </w:rPr>
        <w:t>Zarządzenia Rektora PK w sprawie wprowadzenia na Politechnice Krakowskiej przepisów kancelaryjnych i archiwalnych;</w:t>
      </w:r>
    </w:p>
    <w:p w14:paraId="69ED8C36" w14:textId="77777777" w:rsidR="00E623C2" w:rsidRPr="00A6010F" w:rsidRDefault="00E623C2" w:rsidP="0000268C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dane osobowe będą przechowywane przez okres niezbędny do </w:t>
      </w:r>
      <w:r w:rsidR="00F02A87" w:rsidRPr="00A6010F">
        <w:rPr>
          <w:rFonts w:ascii="Arial" w:hAnsi="Arial" w:cs="Arial"/>
          <w:sz w:val="22"/>
          <w:szCs w:val="22"/>
        </w:rPr>
        <w:t>ostatecznego rozpatrzenia sprawy</w:t>
      </w:r>
      <w:r w:rsidRPr="00A6010F">
        <w:rPr>
          <w:rFonts w:ascii="Arial" w:eastAsia="Calibri" w:hAnsi="Arial"/>
          <w:sz w:val="22"/>
          <w:szCs w:val="22"/>
          <w:lang w:eastAsia="en-US"/>
        </w:rPr>
        <w:t>;</w:t>
      </w:r>
    </w:p>
    <w:p w14:paraId="5928DEC3" w14:textId="77777777" w:rsidR="00E623C2" w:rsidRPr="00A6010F" w:rsidRDefault="00E623C2" w:rsidP="0000268C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442DAE" w:rsidRPr="00A6010F">
        <w:rPr>
          <w:rFonts w:ascii="Arial" w:eastAsia="Calibri" w:hAnsi="Arial"/>
          <w:sz w:val="22"/>
          <w:szCs w:val="22"/>
          <w:lang w:eastAsia="en-US"/>
        </w:rPr>
        <w:br/>
      </w:r>
      <w:r w:rsidRPr="00A6010F">
        <w:rPr>
          <w:rFonts w:ascii="Arial" w:eastAsia="Calibri" w:hAnsi="Arial"/>
          <w:sz w:val="22"/>
          <w:szCs w:val="22"/>
          <w:lang w:eastAsia="en-US"/>
        </w:rPr>
        <w:t>z prawem przetwarzania, którego dokonano na podstawie zgody przed jej cofnięciem oraz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0FF6D54E" w14:textId="77777777" w:rsidR="00E623C2" w:rsidRPr="00A6010F" w:rsidRDefault="00E623C2" w:rsidP="0000268C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podanie danych osobowych jest wymogiem ustawowym;</w:t>
      </w:r>
    </w:p>
    <w:p w14:paraId="0B61CB7C" w14:textId="77777777" w:rsidR="00E623C2" w:rsidRPr="00A6010F" w:rsidRDefault="00E623C2" w:rsidP="0000268C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A6010F">
        <w:rPr>
          <w:rFonts w:ascii="Arial" w:eastAsia="Calibri" w:hAnsi="Arial"/>
          <w:sz w:val="22"/>
          <w:szCs w:val="22"/>
          <w:lang w:eastAsia="en-US"/>
        </w:rPr>
        <w:t>przy przetwarzaniu podanych danych osobowych nie zachodzi zautomatyzowane podejmowanie decyzji.</w:t>
      </w:r>
    </w:p>
    <w:bookmarkEnd w:id="3"/>
    <w:p w14:paraId="41C805B9" w14:textId="7F7CD794" w:rsidR="00E623C2" w:rsidRPr="00A6010F" w:rsidRDefault="00E623C2" w:rsidP="00E623C2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p w14:paraId="4B559321" w14:textId="77777777" w:rsidR="003D64A1" w:rsidRPr="00A6010F" w:rsidRDefault="003D64A1" w:rsidP="00E623C2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010F" w:rsidRPr="00A6010F" w14:paraId="60A16C47" w14:textId="77777777" w:rsidTr="001858B7">
        <w:trPr>
          <w:jc w:val="center"/>
        </w:trPr>
        <w:tc>
          <w:tcPr>
            <w:tcW w:w="4814" w:type="dxa"/>
          </w:tcPr>
          <w:bookmarkEnd w:id="2"/>
          <w:p w14:paraId="76134495" w14:textId="77777777" w:rsidR="003D64A1" w:rsidRPr="00A6010F" w:rsidRDefault="003D64A1" w:rsidP="001858B7">
            <w:pPr>
              <w:tabs>
                <w:tab w:val="left" w:leader="dot" w:pos="2727"/>
              </w:tabs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5C3B0E53" w14:textId="77777777" w:rsidR="003D64A1" w:rsidRPr="00A6010F" w:rsidRDefault="003D64A1" w:rsidP="001858B7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A6010F">
              <w:rPr>
                <w:rFonts w:ascii="Arial" w:eastAsia="Calibri" w:hAnsi="Arial"/>
                <w:sz w:val="20"/>
                <w:szCs w:val="20"/>
                <w:lang w:eastAsia="en-US"/>
              </w:rPr>
              <w:tab/>
            </w:r>
          </w:p>
        </w:tc>
      </w:tr>
      <w:tr w:rsidR="003D64A1" w:rsidRPr="00A6010F" w14:paraId="6F8FECD0" w14:textId="77777777" w:rsidTr="001858B7">
        <w:trPr>
          <w:jc w:val="center"/>
        </w:trPr>
        <w:tc>
          <w:tcPr>
            <w:tcW w:w="4814" w:type="dxa"/>
          </w:tcPr>
          <w:p w14:paraId="2BC3CFBD" w14:textId="77777777" w:rsidR="003D64A1" w:rsidRPr="00A6010F" w:rsidRDefault="003D64A1" w:rsidP="001858B7">
            <w:pPr>
              <w:ind w:firstLine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</w:pPr>
            <w:r w:rsidRPr="00A6010F"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14:paraId="12054760" w14:textId="77777777" w:rsidR="003D64A1" w:rsidRPr="00A6010F" w:rsidRDefault="003D64A1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6010F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dpis studenta</w:t>
            </w:r>
          </w:p>
        </w:tc>
      </w:tr>
    </w:tbl>
    <w:p w14:paraId="31907475" w14:textId="77777777" w:rsidR="00E623C2" w:rsidRPr="00A6010F" w:rsidRDefault="00E623C2" w:rsidP="00E623C2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p w14:paraId="4524A0C6" w14:textId="7B9FB6CF" w:rsidR="004B0100" w:rsidRPr="00A6010F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</w:pPr>
      <w:r w:rsidRPr="00A6010F">
        <w:rPr>
          <w:rFonts w:ascii="Arial" w:eastAsia="SimSun" w:hAnsi="Arial" w:cs="Arial"/>
          <w:bCs/>
          <w:kern w:val="1"/>
          <w:sz w:val="20"/>
          <w:szCs w:val="20"/>
          <w:vertAlign w:val="superscript"/>
          <w:lang w:eastAsia="hi-IN" w:bidi="hi-IN"/>
        </w:rPr>
        <w:t>*)</w:t>
      </w:r>
      <w:r w:rsidRPr="00A6010F"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  <w:t xml:space="preserve"> niepotrzebne skreślić</w:t>
      </w:r>
    </w:p>
    <w:p w14:paraId="2938AEFD" w14:textId="77777777" w:rsidR="004B0100" w:rsidRPr="00A6010F" w:rsidRDefault="004B0100" w:rsidP="00E5564A">
      <w:pPr>
        <w:widowControl w:val="0"/>
        <w:tabs>
          <w:tab w:val="right" w:pos="10059"/>
        </w:tabs>
        <w:suppressAutoHyphens/>
        <w:snapToGrid w:val="0"/>
        <w:spacing w:line="100" w:lineRule="atLeast"/>
        <w:ind w:right="-567" w:firstLine="0"/>
        <w:rPr>
          <w:rFonts w:ascii="Arial" w:eastAsia="SimSun" w:hAnsi="Arial" w:cs="Arial"/>
          <w:b/>
          <w:i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b/>
          <w:i/>
          <w:kern w:val="1"/>
          <w:sz w:val="20"/>
          <w:szCs w:val="20"/>
          <w:lang w:eastAsia="hi-IN" w:bidi="hi-IN"/>
        </w:rPr>
        <w:t>Wypełnia pracownik dziekanatu:</w:t>
      </w:r>
    </w:p>
    <w:p w14:paraId="7E9DEF55" w14:textId="77777777" w:rsidR="004B0100" w:rsidRPr="00A6010F" w:rsidRDefault="004B0100" w:rsidP="004B0100">
      <w:pPr>
        <w:widowControl w:val="0"/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Dochód miesięczny na osobę w rodzinie studenta za rok …………….. wynosi: </w:t>
      </w:r>
    </w:p>
    <w:p w14:paraId="0BF37E67" w14:textId="77777777" w:rsidR="004B0100" w:rsidRPr="00A6010F" w:rsidRDefault="004B0100" w:rsidP="004B0100">
      <w:pPr>
        <w:widowControl w:val="0"/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1744E5E6" w14:textId="77777777" w:rsidR="004B0100" w:rsidRPr="00A6010F" w:rsidRDefault="004B0100" w:rsidP="004B0100">
      <w:pPr>
        <w:widowControl w:val="0"/>
        <w:suppressAutoHyphens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– zgodnie ze złożonymi dokumentami …………………….. zł;</w:t>
      </w:r>
    </w:p>
    <w:p w14:paraId="49347009" w14:textId="77777777" w:rsidR="004B0100" w:rsidRPr="00A6010F" w:rsidRDefault="004B0100" w:rsidP="004B0100">
      <w:pPr>
        <w:widowControl w:val="0"/>
        <w:tabs>
          <w:tab w:val="right" w:pos="10059"/>
        </w:tabs>
        <w:suppressAutoHyphens/>
        <w:snapToGrid w:val="0"/>
        <w:spacing w:line="100" w:lineRule="atLeast"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– zgodnie ze złożonym przez studenta oświadczeniem (jeśli student nie otrzymuje </w:t>
      </w:r>
      <w:r w:rsidR="00F71DD1"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ś</w:t>
      </w:r>
      <w:r w:rsidRPr="00A6010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iadczeń) ………………….. zł. </w:t>
      </w:r>
    </w:p>
    <w:p w14:paraId="7BBAEE0B" w14:textId="77777777" w:rsidR="004B0100" w:rsidRPr="00A6010F" w:rsidRDefault="004B0100" w:rsidP="004B0100">
      <w:pPr>
        <w:widowControl w:val="0"/>
        <w:tabs>
          <w:tab w:val="right" w:pos="10059"/>
        </w:tabs>
        <w:suppressAutoHyphens/>
        <w:snapToGrid w:val="0"/>
        <w:spacing w:line="100" w:lineRule="atLeast"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4D4B27F6" w14:textId="77777777" w:rsidR="004B0100" w:rsidRPr="00A6010F" w:rsidRDefault="004B0100" w:rsidP="004B0100">
      <w:pPr>
        <w:shd w:val="clear" w:color="auto" w:fill="FFFFFF"/>
        <w:tabs>
          <w:tab w:val="left" w:pos="2947"/>
          <w:tab w:val="left" w:pos="4341"/>
        </w:tabs>
        <w:spacing w:line="480" w:lineRule="auto"/>
        <w:ind w:left="-567" w:right="-567"/>
        <w:jc w:val="left"/>
        <w:rPr>
          <w:rFonts w:ascii="Arial" w:hAnsi="Arial" w:cs="Arial"/>
          <w:sz w:val="20"/>
          <w:szCs w:val="20"/>
        </w:rPr>
      </w:pPr>
      <w:r w:rsidRPr="00A6010F">
        <w:rPr>
          <w:rFonts w:ascii="Arial" w:hAnsi="Arial" w:cs="Arial"/>
          <w:sz w:val="20"/>
          <w:szCs w:val="20"/>
        </w:rPr>
        <w:t>Data złożenia wniosku w dziekanacie ........................................... r.</w:t>
      </w:r>
    </w:p>
    <w:p w14:paraId="3C511088" w14:textId="01BF2912" w:rsidR="00952910" w:rsidRPr="00A6010F" w:rsidRDefault="004B0100" w:rsidP="001C5143">
      <w:pPr>
        <w:shd w:val="clear" w:color="auto" w:fill="FFFFFF"/>
        <w:spacing w:line="480" w:lineRule="auto"/>
        <w:ind w:left="-567" w:right="-567"/>
        <w:jc w:val="lef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6010F">
        <w:rPr>
          <w:rFonts w:ascii="Arial" w:hAnsi="Arial" w:cs="Arial"/>
          <w:sz w:val="20"/>
          <w:szCs w:val="20"/>
        </w:rPr>
        <w:t>Pieczęć i podpis pracownika dziekanatu .........................................</w:t>
      </w:r>
    </w:p>
    <w:sectPr w:rsidR="00952910" w:rsidRPr="00A6010F" w:rsidSect="001C514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EDCB2" w14:textId="77777777" w:rsidR="008C496C" w:rsidRDefault="008C496C">
      <w:r>
        <w:separator/>
      </w:r>
    </w:p>
  </w:endnote>
  <w:endnote w:type="continuationSeparator" w:id="0">
    <w:p w14:paraId="0339CBAE" w14:textId="77777777" w:rsidR="008C496C" w:rsidRDefault="008C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A0678" w14:textId="77777777" w:rsidR="008C496C" w:rsidRDefault="008C496C">
      <w:r>
        <w:separator/>
      </w:r>
    </w:p>
  </w:footnote>
  <w:footnote w:type="continuationSeparator" w:id="0">
    <w:p w14:paraId="58247579" w14:textId="77777777" w:rsidR="008C496C" w:rsidRDefault="008C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2365DC"/>
    <w:multiLevelType w:val="hybridMultilevel"/>
    <w:tmpl w:val="F9A841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B151C"/>
    <w:multiLevelType w:val="hybridMultilevel"/>
    <w:tmpl w:val="61EABAEA"/>
    <w:lvl w:ilvl="0" w:tplc="1F987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E6B51"/>
    <w:multiLevelType w:val="hybridMultilevel"/>
    <w:tmpl w:val="95FC6F0C"/>
    <w:lvl w:ilvl="0" w:tplc="7818D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41730"/>
    <w:multiLevelType w:val="hybridMultilevel"/>
    <w:tmpl w:val="8D4AF0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38F7D9E"/>
    <w:multiLevelType w:val="hybridMultilevel"/>
    <w:tmpl w:val="BDDC2D18"/>
    <w:lvl w:ilvl="0" w:tplc="B64E53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41361"/>
    <w:multiLevelType w:val="hybridMultilevel"/>
    <w:tmpl w:val="BF443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A695FA6"/>
    <w:multiLevelType w:val="hybridMultilevel"/>
    <w:tmpl w:val="98023028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97C3BCA"/>
    <w:multiLevelType w:val="hybridMultilevel"/>
    <w:tmpl w:val="E738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7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0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064ADE"/>
    <w:multiLevelType w:val="hybridMultilevel"/>
    <w:tmpl w:val="D022565E"/>
    <w:lvl w:ilvl="0" w:tplc="FEEA19DC">
      <w:start w:val="1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D63ED9"/>
    <w:multiLevelType w:val="hybridMultilevel"/>
    <w:tmpl w:val="340C1508"/>
    <w:lvl w:ilvl="0" w:tplc="123E4F3E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4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 w15:restartNumberingAfterBreak="0">
    <w:nsid w:val="5BFD4781"/>
    <w:multiLevelType w:val="hybridMultilevel"/>
    <w:tmpl w:val="E16A1D4C"/>
    <w:lvl w:ilvl="0" w:tplc="B7FCCE9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7B303E"/>
    <w:multiLevelType w:val="hybridMultilevel"/>
    <w:tmpl w:val="95FC6F0C"/>
    <w:lvl w:ilvl="0" w:tplc="7818D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5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100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1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930D36"/>
    <w:multiLevelType w:val="hybridMultilevel"/>
    <w:tmpl w:val="F670D962"/>
    <w:lvl w:ilvl="0" w:tplc="F4922FE8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7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2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A1A46"/>
    <w:multiLevelType w:val="hybridMultilevel"/>
    <w:tmpl w:val="3736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6" w15:restartNumberingAfterBreak="0">
    <w:nsid w:val="78C97E30"/>
    <w:multiLevelType w:val="hybridMultilevel"/>
    <w:tmpl w:val="3C1A31A0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7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0"/>
  </w:num>
  <w:num w:numId="2">
    <w:abstractNumId w:val="44"/>
  </w:num>
  <w:num w:numId="3">
    <w:abstractNumId w:val="8"/>
  </w:num>
  <w:num w:numId="4">
    <w:abstractNumId w:val="37"/>
  </w:num>
  <w:num w:numId="5">
    <w:abstractNumId w:val="109"/>
  </w:num>
  <w:num w:numId="6">
    <w:abstractNumId w:val="39"/>
  </w:num>
  <w:num w:numId="7">
    <w:abstractNumId w:val="30"/>
  </w:num>
  <w:num w:numId="8">
    <w:abstractNumId w:val="74"/>
  </w:num>
  <w:num w:numId="9">
    <w:abstractNumId w:val="62"/>
  </w:num>
  <w:num w:numId="10">
    <w:abstractNumId w:val="105"/>
  </w:num>
  <w:num w:numId="11">
    <w:abstractNumId w:val="6"/>
  </w:num>
  <w:num w:numId="12">
    <w:abstractNumId w:val="10"/>
  </w:num>
  <w:num w:numId="13">
    <w:abstractNumId w:val="75"/>
  </w:num>
  <w:num w:numId="14">
    <w:abstractNumId w:val="80"/>
  </w:num>
  <w:num w:numId="15">
    <w:abstractNumId w:val="36"/>
  </w:num>
  <w:num w:numId="16">
    <w:abstractNumId w:val="115"/>
  </w:num>
  <w:num w:numId="17">
    <w:abstractNumId w:val="15"/>
  </w:num>
  <w:num w:numId="18">
    <w:abstractNumId w:val="86"/>
  </w:num>
  <w:num w:numId="19">
    <w:abstractNumId w:val="117"/>
  </w:num>
  <w:num w:numId="20">
    <w:abstractNumId w:val="58"/>
  </w:num>
  <w:num w:numId="21">
    <w:abstractNumId w:val="42"/>
  </w:num>
  <w:num w:numId="22">
    <w:abstractNumId w:val="43"/>
  </w:num>
  <w:num w:numId="23">
    <w:abstractNumId w:val="91"/>
  </w:num>
  <w:num w:numId="24">
    <w:abstractNumId w:val="85"/>
  </w:num>
  <w:num w:numId="25">
    <w:abstractNumId w:val="82"/>
  </w:num>
  <w:num w:numId="26">
    <w:abstractNumId w:val="92"/>
  </w:num>
  <w:num w:numId="27">
    <w:abstractNumId w:val="64"/>
  </w:num>
  <w:num w:numId="28">
    <w:abstractNumId w:val="9"/>
  </w:num>
  <w:num w:numId="29">
    <w:abstractNumId w:val="116"/>
  </w:num>
  <w:num w:numId="30">
    <w:abstractNumId w:val="49"/>
  </w:num>
  <w:num w:numId="31">
    <w:abstractNumId w:val="108"/>
  </w:num>
  <w:num w:numId="32">
    <w:abstractNumId w:val="48"/>
  </w:num>
  <w:num w:numId="33">
    <w:abstractNumId w:val="47"/>
  </w:num>
  <w:num w:numId="34">
    <w:abstractNumId w:val="38"/>
  </w:num>
  <w:num w:numId="35">
    <w:abstractNumId w:val="14"/>
  </w:num>
  <w:num w:numId="36">
    <w:abstractNumId w:val="99"/>
  </w:num>
  <w:num w:numId="37">
    <w:abstractNumId w:val="93"/>
  </w:num>
  <w:num w:numId="38">
    <w:abstractNumId w:val="59"/>
  </w:num>
  <w:num w:numId="39">
    <w:abstractNumId w:val="40"/>
  </w:num>
  <w:num w:numId="40">
    <w:abstractNumId w:val="0"/>
  </w:num>
  <w:num w:numId="41">
    <w:abstractNumId w:val="41"/>
  </w:num>
  <w:num w:numId="42">
    <w:abstractNumId w:val="24"/>
  </w:num>
  <w:num w:numId="43">
    <w:abstractNumId w:val="81"/>
  </w:num>
  <w:num w:numId="44">
    <w:abstractNumId w:val="1"/>
  </w:num>
  <w:num w:numId="45">
    <w:abstractNumId w:val="3"/>
  </w:num>
  <w:num w:numId="46">
    <w:abstractNumId w:val="51"/>
  </w:num>
  <w:num w:numId="47">
    <w:abstractNumId w:val="33"/>
  </w:num>
  <w:num w:numId="48">
    <w:abstractNumId w:val="89"/>
  </w:num>
  <w:num w:numId="49">
    <w:abstractNumId w:val="34"/>
  </w:num>
  <w:num w:numId="50">
    <w:abstractNumId w:val="118"/>
  </w:num>
  <w:num w:numId="51">
    <w:abstractNumId w:val="13"/>
  </w:num>
  <w:num w:numId="52">
    <w:abstractNumId w:val="96"/>
  </w:num>
  <w:num w:numId="53">
    <w:abstractNumId w:val="119"/>
  </w:num>
  <w:num w:numId="54">
    <w:abstractNumId w:val="94"/>
  </w:num>
  <w:num w:numId="55">
    <w:abstractNumId w:val="83"/>
  </w:num>
  <w:num w:numId="56">
    <w:abstractNumId w:val="65"/>
  </w:num>
  <w:num w:numId="57">
    <w:abstractNumId w:val="112"/>
  </w:num>
  <w:num w:numId="58">
    <w:abstractNumId w:val="120"/>
  </w:num>
  <w:num w:numId="59">
    <w:abstractNumId w:val="100"/>
  </w:num>
  <w:num w:numId="60">
    <w:abstractNumId w:val="111"/>
  </w:num>
  <w:num w:numId="61">
    <w:abstractNumId w:val="18"/>
  </w:num>
  <w:num w:numId="62">
    <w:abstractNumId w:val="103"/>
  </w:num>
  <w:num w:numId="63">
    <w:abstractNumId w:val="71"/>
  </w:num>
  <w:num w:numId="64">
    <w:abstractNumId w:val="25"/>
  </w:num>
  <w:num w:numId="65">
    <w:abstractNumId w:val="27"/>
  </w:num>
  <w:num w:numId="66">
    <w:abstractNumId w:val="106"/>
  </w:num>
  <w:num w:numId="67">
    <w:abstractNumId w:val="5"/>
  </w:num>
  <w:num w:numId="68">
    <w:abstractNumId w:val="17"/>
  </w:num>
  <w:num w:numId="69">
    <w:abstractNumId w:val="50"/>
  </w:num>
  <w:num w:numId="70">
    <w:abstractNumId w:val="95"/>
  </w:num>
  <w:num w:numId="71">
    <w:abstractNumId w:val="63"/>
  </w:num>
  <w:num w:numId="72">
    <w:abstractNumId w:val="97"/>
  </w:num>
  <w:num w:numId="73">
    <w:abstractNumId w:val="28"/>
  </w:num>
  <w:num w:numId="74">
    <w:abstractNumId w:val="11"/>
  </w:num>
  <w:num w:numId="75">
    <w:abstractNumId w:val="69"/>
  </w:num>
  <w:num w:numId="76">
    <w:abstractNumId w:val="110"/>
  </w:num>
  <w:num w:numId="77">
    <w:abstractNumId w:val="79"/>
  </w:num>
  <w:num w:numId="78">
    <w:abstractNumId w:val="101"/>
  </w:num>
  <w:num w:numId="79">
    <w:abstractNumId w:val="7"/>
  </w:num>
  <w:num w:numId="80">
    <w:abstractNumId w:val="55"/>
  </w:num>
  <w:num w:numId="81">
    <w:abstractNumId w:val="31"/>
  </w:num>
  <w:num w:numId="82">
    <w:abstractNumId w:val="121"/>
  </w:num>
  <w:num w:numId="83">
    <w:abstractNumId w:val="45"/>
  </w:num>
  <w:num w:numId="84">
    <w:abstractNumId w:val="84"/>
  </w:num>
  <w:num w:numId="85">
    <w:abstractNumId w:val="57"/>
  </w:num>
  <w:num w:numId="86">
    <w:abstractNumId w:val="70"/>
  </w:num>
  <w:num w:numId="87">
    <w:abstractNumId w:val="98"/>
  </w:num>
  <w:num w:numId="88">
    <w:abstractNumId w:val="90"/>
  </w:num>
  <w:num w:numId="89">
    <w:abstractNumId w:val="61"/>
  </w:num>
  <w:num w:numId="90">
    <w:abstractNumId w:val="77"/>
  </w:num>
  <w:num w:numId="91">
    <w:abstractNumId w:val="104"/>
  </w:num>
  <w:num w:numId="92">
    <w:abstractNumId w:val="46"/>
  </w:num>
  <w:num w:numId="93">
    <w:abstractNumId w:val="66"/>
  </w:num>
  <w:num w:numId="94">
    <w:abstractNumId w:val="53"/>
  </w:num>
  <w:num w:numId="95">
    <w:abstractNumId w:val="107"/>
  </w:num>
  <w:num w:numId="96">
    <w:abstractNumId w:val="113"/>
  </w:num>
  <w:num w:numId="97">
    <w:abstractNumId w:val="26"/>
  </w:num>
  <w:num w:numId="98">
    <w:abstractNumId w:val="12"/>
  </w:num>
  <w:num w:numId="99">
    <w:abstractNumId w:val="35"/>
  </w:num>
  <w:num w:numId="100">
    <w:abstractNumId w:val="56"/>
  </w:num>
  <w:num w:numId="101">
    <w:abstractNumId w:val="54"/>
  </w:num>
  <w:num w:numId="102">
    <w:abstractNumId w:val="67"/>
  </w:num>
  <w:num w:numId="103">
    <w:abstractNumId w:val="73"/>
  </w:num>
  <w:num w:numId="104">
    <w:abstractNumId w:val="76"/>
  </w:num>
  <w:num w:numId="105">
    <w:abstractNumId w:val="78"/>
  </w:num>
  <w:num w:numId="106">
    <w:abstractNumId w:val="32"/>
  </w:num>
  <w:num w:numId="107">
    <w:abstractNumId w:val="16"/>
  </w:num>
  <w:num w:numId="108">
    <w:abstractNumId w:val="4"/>
  </w:num>
  <w:num w:numId="109">
    <w:abstractNumId w:val="87"/>
  </w:num>
  <w:num w:numId="110">
    <w:abstractNumId w:val="19"/>
  </w:num>
  <w:num w:numId="111">
    <w:abstractNumId w:val="22"/>
  </w:num>
  <w:num w:numId="112">
    <w:abstractNumId w:val="102"/>
  </w:num>
  <w:num w:numId="113">
    <w:abstractNumId w:val="29"/>
  </w:num>
  <w:num w:numId="114">
    <w:abstractNumId w:val="88"/>
  </w:num>
  <w:num w:numId="115">
    <w:abstractNumId w:val="23"/>
  </w:num>
  <w:num w:numId="116">
    <w:abstractNumId w:val="52"/>
  </w:num>
  <w:num w:numId="117">
    <w:abstractNumId w:val="68"/>
  </w:num>
  <w:num w:numId="1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36"/>
    <w:rsid w:val="00000026"/>
    <w:rsid w:val="00000DB2"/>
    <w:rsid w:val="00000FE3"/>
    <w:rsid w:val="0000268C"/>
    <w:rsid w:val="000045B3"/>
    <w:rsid w:val="000046D8"/>
    <w:rsid w:val="00004B9E"/>
    <w:rsid w:val="00005C38"/>
    <w:rsid w:val="00005CEC"/>
    <w:rsid w:val="00005D25"/>
    <w:rsid w:val="000115F6"/>
    <w:rsid w:val="00011DED"/>
    <w:rsid w:val="00012B17"/>
    <w:rsid w:val="00014208"/>
    <w:rsid w:val="000147CF"/>
    <w:rsid w:val="00016474"/>
    <w:rsid w:val="00016815"/>
    <w:rsid w:val="00016CD3"/>
    <w:rsid w:val="0001732B"/>
    <w:rsid w:val="00021FC3"/>
    <w:rsid w:val="00022497"/>
    <w:rsid w:val="000227AA"/>
    <w:rsid w:val="00023520"/>
    <w:rsid w:val="00023546"/>
    <w:rsid w:val="00024750"/>
    <w:rsid w:val="00024A0A"/>
    <w:rsid w:val="00025851"/>
    <w:rsid w:val="000265AF"/>
    <w:rsid w:val="00030006"/>
    <w:rsid w:val="000319D3"/>
    <w:rsid w:val="00032C7E"/>
    <w:rsid w:val="00033768"/>
    <w:rsid w:val="000363AE"/>
    <w:rsid w:val="00036908"/>
    <w:rsid w:val="00040305"/>
    <w:rsid w:val="000408EC"/>
    <w:rsid w:val="00042DB5"/>
    <w:rsid w:val="00042F92"/>
    <w:rsid w:val="00043CC5"/>
    <w:rsid w:val="000451CC"/>
    <w:rsid w:val="0004701D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6777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BF1"/>
    <w:rsid w:val="00090E4C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D7096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C28"/>
    <w:rsid w:val="000F5D45"/>
    <w:rsid w:val="000F63A4"/>
    <w:rsid w:val="000F676D"/>
    <w:rsid w:val="000F7758"/>
    <w:rsid w:val="000F7BCC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03B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3CEE"/>
    <w:rsid w:val="0015423F"/>
    <w:rsid w:val="0015541B"/>
    <w:rsid w:val="0015560D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2C01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7DE"/>
    <w:rsid w:val="00184AFD"/>
    <w:rsid w:val="00185099"/>
    <w:rsid w:val="001858B7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96A69"/>
    <w:rsid w:val="001A08FB"/>
    <w:rsid w:val="001A0ECF"/>
    <w:rsid w:val="001A1101"/>
    <w:rsid w:val="001A208D"/>
    <w:rsid w:val="001A2323"/>
    <w:rsid w:val="001A4062"/>
    <w:rsid w:val="001A54B7"/>
    <w:rsid w:val="001A5569"/>
    <w:rsid w:val="001A7BD1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B694E"/>
    <w:rsid w:val="001C03DE"/>
    <w:rsid w:val="001C0859"/>
    <w:rsid w:val="001C116E"/>
    <w:rsid w:val="001C1500"/>
    <w:rsid w:val="001C19DB"/>
    <w:rsid w:val="001C2D0E"/>
    <w:rsid w:val="001C3AE8"/>
    <w:rsid w:val="001C3B4C"/>
    <w:rsid w:val="001C46D5"/>
    <w:rsid w:val="001C4835"/>
    <w:rsid w:val="001C50DB"/>
    <w:rsid w:val="001C5143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5746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2244"/>
    <w:rsid w:val="002340EE"/>
    <w:rsid w:val="0023447E"/>
    <w:rsid w:val="00234576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1422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582"/>
    <w:rsid w:val="00263604"/>
    <w:rsid w:val="002638B1"/>
    <w:rsid w:val="00263A15"/>
    <w:rsid w:val="00263F2B"/>
    <w:rsid w:val="0026550A"/>
    <w:rsid w:val="0026553C"/>
    <w:rsid w:val="00266599"/>
    <w:rsid w:val="00266AAF"/>
    <w:rsid w:val="002676D0"/>
    <w:rsid w:val="002706F3"/>
    <w:rsid w:val="0027108D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4D6A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3985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16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6903"/>
    <w:rsid w:val="002F7339"/>
    <w:rsid w:val="0030264B"/>
    <w:rsid w:val="00302866"/>
    <w:rsid w:val="00302C77"/>
    <w:rsid w:val="0030699B"/>
    <w:rsid w:val="00306E0C"/>
    <w:rsid w:val="00306E6A"/>
    <w:rsid w:val="00306F89"/>
    <w:rsid w:val="00307A0F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391"/>
    <w:rsid w:val="00317BA7"/>
    <w:rsid w:val="00317FB3"/>
    <w:rsid w:val="0032004A"/>
    <w:rsid w:val="00320FFC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C7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DBC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7F6"/>
    <w:rsid w:val="00371E47"/>
    <w:rsid w:val="003734B2"/>
    <w:rsid w:val="003749CE"/>
    <w:rsid w:val="00374E48"/>
    <w:rsid w:val="00375700"/>
    <w:rsid w:val="003759C9"/>
    <w:rsid w:val="003760A1"/>
    <w:rsid w:val="00376940"/>
    <w:rsid w:val="003770F3"/>
    <w:rsid w:val="00377759"/>
    <w:rsid w:val="00377C97"/>
    <w:rsid w:val="00381294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7B5"/>
    <w:rsid w:val="003D3BA2"/>
    <w:rsid w:val="003D3DDF"/>
    <w:rsid w:val="003D3F1C"/>
    <w:rsid w:val="003D3F30"/>
    <w:rsid w:val="003D4631"/>
    <w:rsid w:val="003D4749"/>
    <w:rsid w:val="003D583A"/>
    <w:rsid w:val="003D64A1"/>
    <w:rsid w:val="003D6BAE"/>
    <w:rsid w:val="003D6D9F"/>
    <w:rsid w:val="003E19E7"/>
    <w:rsid w:val="003E24CC"/>
    <w:rsid w:val="003E3A0F"/>
    <w:rsid w:val="003E3CB1"/>
    <w:rsid w:val="003E536D"/>
    <w:rsid w:val="003E6E26"/>
    <w:rsid w:val="003E6FF1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079CA"/>
    <w:rsid w:val="00410A33"/>
    <w:rsid w:val="00411306"/>
    <w:rsid w:val="00413514"/>
    <w:rsid w:val="0041483E"/>
    <w:rsid w:val="00415CFD"/>
    <w:rsid w:val="00415F53"/>
    <w:rsid w:val="0041694B"/>
    <w:rsid w:val="0041758C"/>
    <w:rsid w:val="0041783C"/>
    <w:rsid w:val="00417E79"/>
    <w:rsid w:val="00420756"/>
    <w:rsid w:val="00420DCA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246"/>
    <w:rsid w:val="004403A5"/>
    <w:rsid w:val="0044108A"/>
    <w:rsid w:val="0044298F"/>
    <w:rsid w:val="00442DAE"/>
    <w:rsid w:val="00442DF5"/>
    <w:rsid w:val="00443128"/>
    <w:rsid w:val="00443D99"/>
    <w:rsid w:val="00443E9E"/>
    <w:rsid w:val="0044485F"/>
    <w:rsid w:val="00445787"/>
    <w:rsid w:val="0044689A"/>
    <w:rsid w:val="00447926"/>
    <w:rsid w:val="00451971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67A65"/>
    <w:rsid w:val="00471F6F"/>
    <w:rsid w:val="00472C0F"/>
    <w:rsid w:val="0047300B"/>
    <w:rsid w:val="004733CF"/>
    <w:rsid w:val="00475870"/>
    <w:rsid w:val="00475DB4"/>
    <w:rsid w:val="00477296"/>
    <w:rsid w:val="00477866"/>
    <w:rsid w:val="00480BFC"/>
    <w:rsid w:val="004815F9"/>
    <w:rsid w:val="0048228B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C6B08"/>
    <w:rsid w:val="004D1D26"/>
    <w:rsid w:val="004D241E"/>
    <w:rsid w:val="004D2713"/>
    <w:rsid w:val="004D2CFA"/>
    <w:rsid w:val="004D4A55"/>
    <w:rsid w:val="004E052B"/>
    <w:rsid w:val="004E075A"/>
    <w:rsid w:val="004E0C14"/>
    <w:rsid w:val="004E2501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08CC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A91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0A2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51E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C43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D7040"/>
    <w:rsid w:val="005E07D3"/>
    <w:rsid w:val="005E341F"/>
    <w:rsid w:val="005E427A"/>
    <w:rsid w:val="005E6DBA"/>
    <w:rsid w:val="005E7488"/>
    <w:rsid w:val="005F0190"/>
    <w:rsid w:val="005F03FA"/>
    <w:rsid w:val="005F1568"/>
    <w:rsid w:val="005F2C83"/>
    <w:rsid w:val="005F3361"/>
    <w:rsid w:val="005F3608"/>
    <w:rsid w:val="005F3B90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06D5"/>
    <w:rsid w:val="006118EB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17CA"/>
    <w:rsid w:val="00632471"/>
    <w:rsid w:val="00632C1F"/>
    <w:rsid w:val="006336DA"/>
    <w:rsid w:val="00633E12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1FE5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83F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5F2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4DA8"/>
    <w:rsid w:val="006C5EDD"/>
    <w:rsid w:val="006C6667"/>
    <w:rsid w:val="006D0174"/>
    <w:rsid w:val="006D03E1"/>
    <w:rsid w:val="006D24AB"/>
    <w:rsid w:val="006D2591"/>
    <w:rsid w:val="006D4026"/>
    <w:rsid w:val="006D4215"/>
    <w:rsid w:val="006D53C7"/>
    <w:rsid w:val="006D7B86"/>
    <w:rsid w:val="006E1FAB"/>
    <w:rsid w:val="006E3243"/>
    <w:rsid w:val="006E3361"/>
    <w:rsid w:val="006E40FA"/>
    <w:rsid w:val="006E488E"/>
    <w:rsid w:val="006E4BC4"/>
    <w:rsid w:val="006E5B69"/>
    <w:rsid w:val="006E5F59"/>
    <w:rsid w:val="006E70A6"/>
    <w:rsid w:val="006E7F5A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2E5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C58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11DF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2BDF"/>
    <w:rsid w:val="007740BA"/>
    <w:rsid w:val="0077482B"/>
    <w:rsid w:val="00775000"/>
    <w:rsid w:val="00776577"/>
    <w:rsid w:val="007766D4"/>
    <w:rsid w:val="0077699A"/>
    <w:rsid w:val="007774F2"/>
    <w:rsid w:val="00780533"/>
    <w:rsid w:val="007813E0"/>
    <w:rsid w:val="007814F4"/>
    <w:rsid w:val="00781708"/>
    <w:rsid w:val="00781960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1D6D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A07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0204"/>
    <w:rsid w:val="007C11B7"/>
    <w:rsid w:val="007C18CB"/>
    <w:rsid w:val="007C2591"/>
    <w:rsid w:val="007C3082"/>
    <w:rsid w:val="007C432D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5C81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07ABB"/>
    <w:rsid w:val="008102AA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146"/>
    <w:rsid w:val="00816F6B"/>
    <w:rsid w:val="008211E1"/>
    <w:rsid w:val="00823749"/>
    <w:rsid w:val="008242E5"/>
    <w:rsid w:val="00824843"/>
    <w:rsid w:val="00824A39"/>
    <w:rsid w:val="00825119"/>
    <w:rsid w:val="0082550B"/>
    <w:rsid w:val="00825603"/>
    <w:rsid w:val="008263FA"/>
    <w:rsid w:val="00826DDF"/>
    <w:rsid w:val="0082744A"/>
    <w:rsid w:val="00830315"/>
    <w:rsid w:val="00830784"/>
    <w:rsid w:val="00832333"/>
    <w:rsid w:val="0083361F"/>
    <w:rsid w:val="00834AAD"/>
    <w:rsid w:val="00834F85"/>
    <w:rsid w:val="00836EC7"/>
    <w:rsid w:val="008403E6"/>
    <w:rsid w:val="00840BFF"/>
    <w:rsid w:val="0084273C"/>
    <w:rsid w:val="00845DB4"/>
    <w:rsid w:val="008466B1"/>
    <w:rsid w:val="0084685A"/>
    <w:rsid w:val="00846A0D"/>
    <w:rsid w:val="00846A4F"/>
    <w:rsid w:val="00847D0A"/>
    <w:rsid w:val="00847E2A"/>
    <w:rsid w:val="00847F01"/>
    <w:rsid w:val="008500A6"/>
    <w:rsid w:val="008500D1"/>
    <w:rsid w:val="008509FF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0A7F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2B9"/>
    <w:rsid w:val="008C236A"/>
    <w:rsid w:val="008C3B10"/>
    <w:rsid w:val="008C3E5A"/>
    <w:rsid w:val="008C496C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64E"/>
    <w:rsid w:val="008D6AC2"/>
    <w:rsid w:val="008D6D1D"/>
    <w:rsid w:val="008D7ACB"/>
    <w:rsid w:val="008E1132"/>
    <w:rsid w:val="008E1D32"/>
    <w:rsid w:val="008E2432"/>
    <w:rsid w:val="008E24E6"/>
    <w:rsid w:val="008E33E5"/>
    <w:rsid w:val="008E6533"/>
    <w:rsid w:val="008E7200"/>
    <w:rsid w:val="008E7F66"/>
    <w:rsid w:val="008F03DD"/>
    <w:rsid w:val="008F10B3"/>
    <w:rsid w:val="008F24E4"/>
    <w:rsid w:val="008F43AB"/>
    <w:rsid w:val="008F52F5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0EF"/>
    <w:rsid w:val="009153CF"/>
    <w:rsid w:val="00915A73"/>
    <w:rsid w:val="00920A4C"/>
    <w:rsid w:val="009225AF"/>
    <w:rsid w:val="00922A26"/>
    <w:rsid w:val="009230D3"/>
    <w:rsid w:val="00924CA0"/>
    <w:rsid w:val="00925387"/>
    <w:rsid w:val="009267EB"/>
    <w:rsid w:val="00926ED5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36767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910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31"/>
    <w:rsid w:val="009D4290"/>
    <w:rsid w:val="009D56B7"/>
    <w:rsid w:val="009D5973"/>
    <w:rsid w:val="009D65E3"/>
    <w:rsid w:val="009D71DA"/>
    <w:rsid w:val="009D79DA"/>
    <w:rsid w:val="009E03C6"/>
    <w:rsid w:val="009E148B"/>
    <w:rsid w:val="009E1C90"/>
    <w:rsid w:val="009E201C"/>
    <w:rsid w:val="009E38E6"/>
    <w:rsid w:val="009E3E1F"/>
    <w:rsid w:val="009E40EB"/>
    <w:rsid w:val="009E453F"/>
    <w:rsid w:val="009E52F9"/>
    <w:rsid w:val="009E5AE1"/>
    <w:rsid w:val="009E7A31"/>
    <w:rsid w:val="009E7EA7"/>
    <w:rsid w:val="009F0975"/>
    <w:rsid w:val="009F1AC9"/>
    <w:rsid w:val="009F1CB7"/>
    <w:rsid w:val="009F1E0C"/>
    <w:rsid w:val="009F3234"/>
    <w:rsid w:val="009F51F3"/>
    <w:rsid w:val="009F5255"/>
    <w:rsid w:val="009F5518"/>
    <w:rsid w:val="009F5D7D"/>
    <w:rsid w:val="009F621C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173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1504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010F"/>
    <w:rsid w:val="00A6075B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5ABF"/>
    <w:rsid w:val="00A77800"/>
    <w:rsid w:val="00A778DE"/>
    <w:rsid w:val="00A77E0C"/>
    <w:rsid w:val="00A77EE7"/>
    <w:rsid w:val="00A806C4"/>
    <w:rsid w:val="00A80E5D"/>
    <w:rsid w:val="00A81AEB"/>
    <w:rsid w:val="00A839FF"/>
    <w:rsid w:val="00A8581C"/>
    <w:rsid w:val="00A85EF3"/>
    <w:rsid w:val="00A86DDF"/>
    <w:rsid w:val="00A87FF2"/>
    <w:rsid w:val="00A90742"/>
    <w:rsid w:val="00A90A7D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A8B"/>
    <w:rsid w:val="00AB6FB6"/>
    <w:rsid w:val="00AB700A"/>
    <w:rsid w:val="00AB7DDE"/>
    <w:rsid w:val="00AC0AB1"/>
    <w:rsid w:val="00AC1CBE"/>
    <w:rsid w:val="00AC2465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BAF"/>
    <w:rsid w:val="00AD1C11"/>
    <w:rsid w:val="00AD2203"/>
    <w:rsid w:val="00AD3109"/>
    <w:rsid w:val="00AD4245"/>
    <w:rsid w:val="00AD5C2D"/>
    <w:rsid w:val="00AE1550"/>
    <w:rsid w:val="00AE2E03"/>
    <w:rsid w:val="00AE357F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229"/>
    <w:rsid w:val="00AF4566"/>
    <w:rsid w:val="00AF68B5"/>
    <w:rsid w:val="00AF7A07"/>
    <w:rsid w:val="00AF7AB5"/>
    <w:rsid w:val="00AF7F87"/>
    <w:rsid w:val="00B00610"/>
    <w:rsid w:val="00B00643"/>
    <w:rsid w:val="00B00C38"/>
    <w:rsid w:val="00B02927"/>
    <w:rsid w:val="00B03030"/>
    <w:rsid w:val="00B03B48"/>
    <w:rsid w:val="00B042EE"/>
    <w:rsid w:val="00B04982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247E"/>
    <w:rsid w:val="00B237BF"/>
    <w:rsid w:val="00B24857"/>
    <w:rsid w:val="00B27230"/>
    <w:rsid w:val="00B3064B"/>
    <w:rsid w:val="00B30AC8"/>
    <w:rsid w:val="00B310F5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5E7"/>
    <w:rsid w:val="00B43F89"/>
    <w:rsid w:val="00B46882"/>
    <w:rsid w:val="00B51D0F"/>
    <w:rsid w:val="00B51D8B"/>
    <w:rsid w:val="00B5232C"/>
    <w:rsid w:val="00B52D9A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87D3A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3180"/>
    <w:rsid w:val="00BA4699"/>
    <w:rsid w:val="00BA4830"/>
    <w:rsid w:val="00BA5145"/>
    <w:rsid w:val="00BA6104"/>
    <w:rsid w:val="00BA6BE1"/>
    <w:rsid w:val="00BA6CE7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938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1A68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3127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001E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64E93"/>
    <w:rsid w:val="00C700DF"/>
    <w:rsid w:val="00C7147E"/>
    <w:rsid w:val="00C72180"/>
    <w:rsid w:val="00C73918"/>
    <w:rsid w:val="00C742AF"/>
    <w:rsid w:val="00C74C44"/>
    <w:rsid w:val="00C758BD"/>
    <w:rsid w:val="00C7609A"/>
    <w:rsid w:val="00C77864"/>
    <w:rsid w:val="00C8213A"/>
    <w:rsid w:val="00C8231F"/>
    <w:rsid w:val="00C82631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1BB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1DFA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DDB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280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DB5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2C16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54C9"/>
    <w:rsid w:val="00D16431"/>
    <w:rsid w:val="00D16A9B"/>
    <w:rsid w:val="00D173D4"/>
    <w:rsid w:val="00D2138C"/>
    <w:rsid w:val="00D223FB"/>
    <w:rsid w:val="00D2283F"/>
    <w:rsid w:val="00D22A77"/>
    <w:rsid w:val="00D2499F"/>
    <w:rsid w:val="00D24CEA"/>
    <w:rsid w:val="00D24E39"/>
    <w:rsid w:val="00D25D85"/>
    <w:rsid w:val="00D26039"/>
    <w:rsid w:val="00D264DF"/>
    <w:rsid w:val="00D300B4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2A56"/>
    <w:rsid w:val="00D32B64"/>
    <w:rsid w:val="00D34024"/>
    <w:rsid w:val="00D34E99"/>
    <w:rsid w:val="00D3655B"/>
    <w:rsid w:val="00D37056"/>
    <w:rsid w:val="00D4076E"/>
    <w:rsid w:val="00D41DD8"/>
    <w:rsid w:val="00D4218B"/>
    <w:rsid w:val="00D42306"/>
    <w:rsid w:val="00D430A9"/>
    <w:rsid w:val="00D4329B"/>
    <w:rsid w:val="00D43C3E"/>
    <w:rsid w:val="00D43FE2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4B2B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D86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0E03"/>
    <w:rsid w:val="00DB2641"/>
    <w:rsid w:val="00DB2AE9"/>
    <w:rsid w:val="00DB2B7E"/>
    <w:rsid w:val="00DB66AA"/>
    <w:rsid w:val="00DB6AEB"/>
    <w:rsid w:val="00DB6CCD"/>
    <w:rsid w:val="00DB6E7C"/>
    <w:rsid w:val="00DB717F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240D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64"/>
    <w:rsid w:val="00E06B75"/>
    <w:rsid w:val="00E06BE2"/>
    <w:rsid w:val="00E0732C"/>
    <w:rsid w:val="00E102E3"/>
    <w:rsid w:val="00E1181A"/>
    <w:rsid w:val="00E131F4"/>
    <w:rsid w:val="00E13B52"/>
    <w:rsid w:val="00E14104"/>
    <w:rsid w:val="00E1441F"/>
    <w:rsid w:val="00E157C9"/>
    <w:rsid w:val="00E16123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6F0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4AE"/>
    <w:rsid w:val="00E377DE"/>
    <w:rsid w:val="00E40126"/>
    <w:rsid w:val="00E406A0"/>
    <w:rsid w:val="00E4076A"/>
    <w:rsid w:val="00E407B1"/>
    <w:rsid w:val="00E408C6"/>
    <w:rsid w:val="00E40994"/>
    <w:rsid w:val="00E40C55"/>
    <w:rsid w:val="00E40E3A"/>
    <w:rsid w:val="00E40EF1"/>
    <w:rsid w:val="00E418A7"/>
    <w:rsid w:val="00E42251"/>
    <w:rsid w:val="00E42C45"/>
    <w:rsid w:val="00E438E0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599"/>
    <w:rsid w:val="00E5564A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4116"/>
    <w:rsid w:val="00E6565F"/>
    <w:rsid w:val="00E667B1"/>
    <w:rsid w:val="00E66A25"/>
    <w:rsid w:val="00E66AF3"/>
    <w:rsid w:val="00E674EE"/>
    <w:rsid w:val="00E676A6"/>
    <w:rsid w:val="00E678A8"/>
    <w:rsid w:val="00E7019B"/>
    <w:rsid w:val="00E7034E"/>
    <w:rsid w:val="00E70C55"/>
    <w:rsid w:val="00E722B6"/>
    <w:rsid w:val="00E722DF"/>
    <w:rsid w:val="00E727A7"/>
    <w:rsid w:val="00E73773"/>
    <w:rsid w:val="00E73EFC"/>
    <w:rsid w:val="00E753AF"/>
    <w:rsid w:val="00E755E6"/>
    <w:rsid w:val="00E77128"/>
    <w:rsid w:val="00E8067B"/>
    <w:rsid w:val="00E816BC"/>
    <w:rsid w:val="00E81E50"/>
    <w:rsid w:val="00E82349"/>
    <w:rsid w:val="00E82E10"/>
    <w:rsid w:val="00E8469C"/>
    <w:rsid w:val="00E84EC4"/>
    <w:rsid w:val="00E860AE"/>
    <w:rsid w:val="00E863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1FEE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068"/>
    <w:rsid w:val="00EE021B"/>
    <w:rsid w:val="00EE0890"/>
    <w:rsid w:val="00EE1615"/>
    <w:rsid w:val="00EE1AC9"/>
    <w:rsid w:val="00EE2B0B"/>
    <w:rsid w:val="00EE2C4E"/>
    <w:rsid w:val="00EE3489"/>
    <w:rsid w:val="00EE3AF4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71"/>
    <w:rsid w:val="00F02A87"/>
    <w:rsid w:val="00F036D0"/>
    <w:rsid w:val="00F03E0F"/>
    <w:rsid w:val="00F05463"/>
    <w:rsid w:val="00F061B2"/>
    <w:rsid w:val="00F06770"/>
    <w:rsid w:val="00F06DEE"/>
    <w:rsid w:val="00F07172"/>
    <w:rsid w:val="00F07B1F"/>
    <w:rsid w:val="00F111AA"/>
    <w:rsid w:val="00F112AF"/>
    <w:rsid w:val="00F11602"/>
    <w:rsid w:val="00F11858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DA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37A33"/>
    <w:rsid w:val="00F4025B"/>
    <w:rsid w:val="00F41A88"/>
    <w:rsid w:val="00F41ABD"/>
    <w:rsid w:val="00F41E49"/>
    <w:rsid w:val="00F42885"/>
    <w:rsid w:val="00F42B1F"/>
    <w:rsid w:val="00F42E8B"/>
    <w:rsid w:val="00F470EA"/>
    <w:rsid w:val="00F47FBC"/>
    <w:rsid w:val="00F50CE8"/>
    <w:rsid w:val="00F514B0"/>
    <w:rsid w:val="00F53694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072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42FD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A1E"/>
    <w:rsid w:val="00F97CC2"/>
    <w:rsid w:val="00FA0EAE"/>
    <w:rsid w:val="00FA19A3"/>
    <w:rsid w:val="00FA2D93"/>
    <w:rsid w:val="00FA37BE"/>
    <w:rsid w:val="00FA49C0"/>
    <w:rsid w:val="00FA5258"/>
    <w:rsid w:val="00FA5DDD"/>
    <w:rsid w:val="00FA66C5"/>
    <w:rsid w:val="00FA773A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56C2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chartTrackingRefBased/>
  <w15:docId w15:val="{1466A2B8-D530-4700-B7A2-E1CB9A58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64A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50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uiPriority w:val="34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  <w:style w:type="paragraph" w:customStyle="1" w:styleId="xmsonormal">
    <w:name w:val="xmsonormal"/>
    <w:basedOn w:val="Normalny"/>
    <w:rsid w:val="009150EF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xmsonormal"/>
    <w:basedOn w:val="Normalny"/>
    <w:rsid w:val="009150EF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semiHidden/>
    <w:rsid w:val="007750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3B932-D02E-4796-93B2-D8D7620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subject/>
  <dc:creator>ela</dc:creator>
  <cp:keywords/>
  <dc:description/>
  <cp:lastModifiedBy>Bartłomiej Krystyński</cp:lastModifiedBy>
  <cp:revision>4</cp:revision>
  <cp:lastPrinted>2022-08-02T10:30:00Z</cp:lastPrinted>
  <dcterms:created xsi:type="dcterms:W3CDTF">2023-02-01T08:48:00Z</dcterms:created>
  <dcterms:modified xsi:type="dcterms:W3CDTF">2023-11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